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5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A TRAD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058          DIČ:  212005086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 NEŠPECIALIZOVANÝCH PREDAJNIACH NAJMÄ S POTRAVINAMI, NÁPOJMI A TABAK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szCs w:val="22"/>
        </w:rPr>
        <w:t>27</w:t>
      </w:r>
      <w:r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.202</w:t>
      </w:r>
      <w:r>
        <w:rPr>
          <w:rFonts w:cs="Arial"/>
          <w:b/>
          <w:szCs w:val="22"/>
        </w:rPr>
        <w:t>5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5"/>
        <w:gridCol w:w="845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1"/>
        <w:gridCol w:w="10"/>
        <w:gridCol w:w="6"/>
        <w:gridCol w:w="999"/>
        <w:gridCol w:w="1"/>
        <w:gridCol w:w="1"/>
        <w:gridCol w:w="833"/>
        <w:gridCol w:w="2"/>
        <w:gridCol w:w="710"/>
        <w:gridCol w:w="9"/>
        <w:gridCol w:w="118"/>
        <w:gridCol w:w="1"/>
        <w:gridCol w:w="971"/>
        <w:gridCol w:w="3"/>
        <w:gridCol w:w="1"/>
        <w:gridCol w:w="18"/>
        <w:gridCol w:w="4"/>
        <w:gridCol w:w="951"/>
        <w:gridCol w:w="51"/>
        <w:gridCol w:w="2"/>
        <w:gridCol w:w="1"/>
        <w:gridCol w:w="3"/>
        <w:gridCol w:w="637"/>
        <w:gridCol w:w="1"/>
        <w:gridCol w:w="1"/>
        <w:gridCol w:w="0"/>
        <w:gridCol w:w="1"/>
        <w:gridCol w:w="692"/>
        <w:gridCol w:w="1"/>
        <w:gridCol w:w="1"/>
        <w:gridCol w:w="5"/>
        <w:gridCol w:w="831"/>
        <w:gridCol w:w="1"/>
        <w:gridCol w:w="0"/>
        <w:gridCol w:w="1"/>
        <w:gridCol w:w="3"/>
        <w:gridCol w:w="688"/>
      </w:tblGrid>
      <w:tr>
        <w:trPr>
          <w:tblHeader w:val="true"/>
          <w:trHeight w:val="145" w:hRule="atLeast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8" w:type="dxa"/>
            <w:gridSpan w:val="3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1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1"/>
        <w:gridCol w:w="10"/>
        <w:gridCol w:w="7"/>
        <w:gridCol w:w="998"/>
        <w:gridCol w:w="2"/>
        <w:gridCol w:w="834"/>
        <w:gridCol w:w="1"/>
        <w:gridCol w:w="712"/>
        <w:gridCol w:w="7"/>
        <w:gridCol w:w="117"/>
        <w:gridCol w:w="972"/>
        <w:gridCol w:w="3"/>
        <w:gridCol w:w="19"/>
        <w:gridCol w:w="1"/>
        <w:gridCol w:w="946"/>
        <w:gridCol w:w="1"/>
        <w:gridCol w:w="1"/>
        <w:gridCol w:w="7"/>
        <w:gridCol w:w="696"/>
        <w:gridCol w:w="1"/>
        <w:gridCol w:w="692"/>
        <w:gridCol w:w="1"/>
        <w:gridCol w:w="1"/>
        <w:gridCol w:w="837"/>
        <w:gridCol w:w="1"/>
        <w:gridCol w:w="691"/>
      </w:tblGrid>
      <w:tr>
        <w:trPr>
          <w:tblHeader w:val="true"/>
          <w:trHeight w:val="145" w:hRule="atLeast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8" w:type="dxa"/>
            <w:gridSpan w:val="2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7"/>
        <w:gridCol w:w="1111"/>
        <w:gridCol w:w="1073"/>
        <w:gridCol w:w="44"/>
        <w:gridCol w:w="871"/>
        <w:gridCol w:w="99"/>
        <w:gridCol w:w="0"/>
        <w:gridCol w:w="838"/>
        <w:gridCol w:w="0"/>
        <w:gridCol w:w="693"/>
        <w:gridCol w:w="0"/>
        <w:gridCol w:w="837"/>
        <w:gridCol w:w="1"/>
        <w:gridCol w:w="1"/>
        <w:gridCol w:w="644"/>
        <w:gridCol w:w="1"/>
        <w:gridCol w:w="13"/>
        <w:gridCol w:w="1"/>
        <w:gridCol w:w="862"/>
        <w:gridCol w:w="1"/>
        <w:gridCol w:w="0"/>
        <w:gridCol w:w="702"/>
      </w:tblGrid>
      <w:tr>
        <w:trPr>
          <w:trHeight w:val="277" w:hRule="atLeast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7"/>
        <w:gridCol w:w="1111"/>
        <w:gridCol w:w="1073"/>
        <w:gridCol w:w="44"/>
        <w:gridCol w:w="871"/>
        <w:gridCol w:w="99"/>
        <w:gridCol w:w="0"/>
        <w:gridCol w:w="838"/>
        <w:gridCol w:w="0"/>
        <w:gridCol w:w="693"/>
        <w:gridCol w:w="0"/>
        <w:gridCol w:w="837"/>
        <w:gridCol w:w="1"/>
        <w:gridCol w:w="1"/>
        <w:gridCol w:w="644"/>
        <w:gridCol w:w="1"/>
        <w:gridCol w:w="13"/>
        <w:gridCol w:w="1"/>
        <w:gridCol w:w="862"/>
        <w:gridCol w:w="1"/>
        <w:gridCol w:w="0"/>
        <w:gridCol w:w="702"/>
      </w:tblGrid>
      <w:tr>
        <w:trPr>
          <w:trHeight w:val="277" w:hRule="atLeast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6"/>
        <w:gridCol w:w="1677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3"/>
        <w:gridCol w:w="2146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78"/>
        <w:gridCol w:w="2351"/>
        <w:gridCol w:w="2741"/>
      </w:tblGrid>
      <w:tr>
        <w:trPr/>
        <w:tc>
          <w:tcPr>
            <w:tcW w:w="3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69"/>
        <w:gridCol w:w="2234"/>
        <w:gridCol w:w="2167"/>
      </w:tblGrid>
      <w:tr>
        <w:trPr/>
        <w:tc>
          <w:tcPr>
            <w:tcW w:w="4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6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4"/>
        <w:gridCol w:w="2585"/>
        <w:gridCol w:w="2351"/>
      </w:tblGrid>
      <w:tr>
        <w:trPr/>
        <w:tc>
          <w:tcPr>
            <w:tcW w:w="4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78"/>
        <w:gridCol w:w="1444"/>
        <w:gridCol w:w="1145"/>
        <w:gridCol w:w="922"/>
        <w:gridCol w:w="1199"/>
        <w:gridCol w:w="1581"/>
      </w:tblGrid>
      <w:tr>
        <w:trPr/>
        <w:tc>
          <w:tcPr>
            <w:tcW w:w="27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91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4"/>
        <w:gridCol w:w="1395"/>
        <w:gridCol w:w="1190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3"/>
        <w:gridCol w:w="3"/>
        <w:gridCol w:w="1177"/>
        <w:gridCol w:w="1532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7"/>
        <w:gridCol w:w="1112"/>
        <w:gridCol w:w="1108"/>
        <w:gridCol w:w="1486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7"/>
        <w:gridCol w:w="1112"/>
        <w:gridCol w:w="1108"/>
        <w:gridCol w:w="1486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6"/>
        <w:gridCol w:w="2852"/>
        <w:gridCol w:w="2552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5"/>
        <w:gridCol w:w="2157"/>
        <w:gridCol w:w="2048"/>
      </w:tblGrid>
      <w:tr>
        <w:trPr>
          <w:trHeight w:val="990" w:hRule="atLeast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2584"/>
        <w:gridCol w:w="2625"/>
      </w:tblGrid>
      <w:tr>
        <w:trPr>
          <w:trHeight w:val="825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3"/>
        <w:gridCol w:w="18"/>
        <w:gridCol w:w="1573"/>
        <w:gridCol w:w="5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38"/>
        <w:gridCol w:w="968"/>
        <w:gridCol w:w="6"/>
        <w:gridCol w:w="1655"/>
        <w:gridCol w:w="942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0"/>
        <w:gridCol w:w="1939"/>
        <w:gridCol w:w="1961"/>
      </w:tblGrid>
      <w:tr>
        <w:trPr>
          <w:trHeight w:val="352" w:hRule="atLeast"/>
        </w:trPr>
        <w:tc>
          <w:tcPr>
            <w:tcW w:w="51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90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4"/>
        <w:gridCol w:w="1087"/>
        <w:gridCol w:w="3"/>
        <w:gridCol w:w="1208"/>
        <w:gridCol w:w="1485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2"/>
        <w:gridCol w:w="1805"/>
        <w:gridCol w:w="1903"/>
      </w:tblGrid>
      <w:tr>
        <w:trPr>
          <w:trHeight w:val="1005" w:hRule="atLeast"/>
        </w:trPr>
        <w:tc>
          <w:tcPr>
            <w:tcW w:w="5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80"/>
        <w:gridCol w:w="645"/>
        <w:gridCol w:w="4"/>
        <w:gridCol w:w="1899"/>
        <w:gridCol w:w="702"/>
        <w:gridCol w:w="642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0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  <w:b w:val="false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Times New Roman"/>
      <w:b w:val="false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Times New Roman"/>
      <w:b w:val="false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adpis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1.3.2$Windows_X86_64 LibreOffice_project/86daf60bf00efa86ad547e59e09d6bb77c699acb</Application>
  <Pages>28</Pages>
  <Words>4127</Words>
  <Characters>23195</Characters>
  <CharactersWithSpaces>27378</CharactersWithSpaces>
  <Paragraphs>142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8T20:33:1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